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9806889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0A19F2" w:rsidRPr="000A19F2">
        <w:rPr>
          <w:rFonts w:ascii="Aptos" w:hAnsi="Aptos"/>
          <w:b/>
          <w:bCs/>
          <w:i/>
          <w:iCs/>
          <w:sz w:val="18"/>
          <w:szCs w:val="18"/>
        </w:rPr>
        <w:t>CC/T/W-TW/DOM/A01/25/10864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851593">
        <w:rPr>
          <w:rFonts w:ascii="Aptos" w:hAnsi="Aptos"/>
          <w:b/>
          <w:bCs/>
          <w:i/>
          <w:iCs/>
          <w:sz w:val="18"/>
          <w:szCs w:val="18"/>
        </w:rPr>
        <w:t>4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851593">
        <w:rPr>
          <w:rFonts w:ascii="Aptos" w:hAnsi="Aptos" w:cs="Courier New"/>
          <w:b/>
          <w:i/>
          <w:iCs/>
          <w:sz w:val="18"/>
          <w:szCs w:val="18"/>
          <w:lang w:val="en-GB"/>
        </w:rPr>
        <w:t>26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0</w:t>
      </w:r>
      <w:r w:rsidR="000A19F2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3483E6C5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0A19F2" w:rsidRPr="000A19F2">
        <w:rPr>
          <w:rFonts w:ascii="Aptos" w:hAnsi="Aptos" w:cs="Arial"/>
          <w:b/>
          <w:sz w:val="18"/>
          <w:szCs w:val="18"/>
          <w:lang w:val="en-GB"/>
        </w:rPr>
        <w:t xml:space="preserve">Pre-Bid Tie up for Transmission Line Package TL01 for 400kV DC line (Quad moose conductor) from Prop. 400/220 kV </w:t>
      </w:r>
      <w:proofErr w:type="spellStart"/>
      <w:r w:rsidR="000A19F2" w:rsidRPr="000A19F2">
        <w:rPr>
          <w:rFonts w:ascii="Aptos" w:hAnsi="Aptos" w:cs="Arial"/>
          <w:b/>
          <w:sz w:val="18"/>
          <w:szCs w:val="18"/>
          <w:lang w:val="en-GB"/>
        </w:rPr>
        <w:t>Ryapte</w:t>
      </w:r>
      <w:proofErr w:type="spellEnd"/>
      <w:r w:rsidR="000A19F2" w:rsidRPr="000A19F2">
        <w:rPr>
          <w:rFonts w:ascii="Aptos" w:hAnsi="Aptos" w:cs="Arial"/>
          <w:b/>
          <w:sz w:val="18"/>
          <w:szCs w:val="18"/>
          <w:lang w:val="en-GB"/>
        </w:rPr>
        <w:t xml:space="preserve"> Substation to Prop. 400/220 kV </w:t>
      </w:r>
      <w:proofErr w:type="spellStart"/>
      <w:r w:rsidR="000A19F2" w:rsidRPr="000A19F2">
        <w:rPr>
          <w:rFonts w:ascii="Aptos" w:hAnsi="Aptos" w:cs="Arial"/>
          <w:b/>
          <w:sz w:val="18"/>
          <w:szCs w:val="18"/>
          <w:lang w:val="en-GB"/>
        </w:rPr>
        <w:t>Doddathaggalli</w:t>
      </w:r>
      <w:proofErr w:type="spellEnd"/>
      <w:r w:rsidR="000A19F2" w:rsidRPr="000A19F2">
        <w:rPr>
          <w:rFonts w:ascii="Aptos" w:hAnsi="Aptos" w:cs="Arial"/>
          <w:b/>
          <w:sz w:val="18"/>
          <w:szCs w:val="18"/>
          <w:lang w:val="en-GB"/>
        </w:rPr>
        <w:t xml:space="preserve"> S/s associated with Intra-State transmission system for “Evacuation Scheme for 2000MW solar park at </w:t>
      </w:r>
      <w:proofErr w:type="spellStart"/>
      <w:r w:rsidR="000A19F2" w:rsidRPr="000A19F2">
        <w:rPr>
          <w:rFonts w:ascii="Aptos" w:hAnsi="Aptos" w:cs="Arial"/>
          <w:b/>
          <w:sz w:val="18"/>
          <w:szCs w:val="18"/>
          <w:lang w:val="en-GB"/>
        </w:rPr>
        <w:t>Ryapte</w:t>
      </w:r>
      <w:proofErr w:type="spellEnd"/>
      <w:r w:rsidR="000A19F2" w:rsidRPr="000A19F2">
        <w:rPr>
          <w:rFonts w:ascii="Aptos" w:hAnsi="Aptos" w:cs="Arial"/>
          <w:b/>
          <w:sz w:val="18"/>
          <w:szCs w:val="18"/>
          <w:lang w:val="en-GB"/>
        </w:rPr>
        <w:t xml:space="preserve"> Village, Tumkur District” through Tariff Based Competitive Bidding (TBCB) route prior to </w:t>
      </w:r>
      <w:proofErr w:type="spellStart"/>
      <w:r w:rsidR="000A19F2" w:rsidRPr="000A19F2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0A19F2" w:rsidRPr="000A19F2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</w:t>
      </w:r>
      <w:proofErr w:type="gramStart"/>
      <w:r w:rsidR="000A19F2" w:rsidRPr="000A19F2">
        <w:rPr>
          <w:rFonts w:ascii="Aptos" w:hAnsi="Aptos" w:cs="Arial"/>
          <w:b/>
          <w:sz w:val="18"/>
          <w:szCs w:val="18"/>
          <w:lang w:val="en-GB"/>
        </w:rPr>
        <w:t>BPC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proofErr w:type="gramEnd"/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1AABA8FA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0A19F2" w:rsidRPr="000A19F2">
        <w:rPr>
          <w:rFonts w:ascii="Aptos" w:hAnsi="Aptos" w:cs="Arial"/>
          <w:b/>
          <w:sz w:val="18"/>
          <w:szCs w:val="18"/>
          <w:lang w:val="en-GB"/>
        </w:rPr>
        <w:t>CC/T/W-TW/DOM/A01/25/10864</w:t>
      </w:r>
    </w:p>
    <w:p w14:paraId="38478C37" w14:textId="77777777" w:rsidR="00112E94" w:rsidRPr="00B9234B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0"/>
          <w:szCs w:val="10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51593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E2FEC70" w14:textId="77777777" w:rsidR="00851593" w:rsidRPr="00E1295F" w:rsidRDefault="00851593" w:rsidP="00851593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F8E6D71" w14:textId="77777777" w:rsidR="00851593" w:rsidRPr="00A83560" w:rsidRDefault="00851593" w:rsidP="00851593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4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66093920" w14:textId="77777777" w:rsidR="00851593" w:rsidRPr="00A83560" w:rsidRDefault="00851593" w:rsidP="00851593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0AE17FDB" w14:textId="77777777" w:rsidR="00851593" w:rsidRPr="00E5303D" w:rsidRDefault="00851593" w:rsidP="00851593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07F2B85F" w14:textId="77777777" w:rsidR="00851593" w:rsidRPr="00A83560" w:rsidRDefault="00851593" w:rsidP="00851593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0597D6C1" w14:textId="77777777" w:rsidR="00851593" w:rsidRPr="00A83560" w:rsidRDefault="00851593" w:rsidP="00851593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2D164D1B" w:rsidR="00851593" w:rsidRPr="00E1295F" w:rsidRDefault="00851593" w:rsidP="00851593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6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851593" w:rsidRPr="00E1295F" w:rsidRDefault="00851593" w:rsidP="00851593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41A2837D" w:rsidR="00851593" w:rsidRPr="00A83560" w:rsidRDefault="00851593" w:rsidP="00851593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8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851593" w:rsidRPr="00A83560" w:rsidRDefault="00851593" w:rsidP="00851593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851593" w:rsidRPr="00E5303D" w:rsidRDefault="00851593" w:rsidP="00851593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851593" w:rsidRPr="00A83560" w:rsidRDefault="00851593" w:rsidP="00851593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851593" w:rsidRPr="00A83560" w:rsidRDefault="00851593" w:rsidP="00851593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438BFE61" w:rsidR="00851593" w:rsidRPr="00E1295F" w:rsidRDefault="00851593" w:rsidP="00851593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30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851593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2pt">
            <v:imagedata r:id="rId11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C5059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156A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593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41BF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0BB0"/>
    <w:rsid w:val="00B53852"/>
    <w:rsid w:val="00B66D41"/>
    <w:rsid w:val="00B82996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30ED3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5ha9eGYcQHnZ12XhDp6SyNTXhrDS8OjWkGgIu9FJZI=</DigestValue>
    </Reference>
    <Reference Type="http://www.w3.org/2000/09/xmldsig#Object" URI="#idOfficeObject">
      <DigestMethod Algorithm="http://www.w3.org/2001/04/xmlenc#sha256"/>
      <DigestValue>JVSlx0XB2PppFxYcmC9dKcYJzm9YjsFCZuX/vDxLn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v4ibg2GdpB5jn9uwJDl7rFa9Y1GESLvqRlEqvFhnek=</DigestValue>
    </Reference>
    <Reference Type="http://www.w3.org/2000/09/xmldsig#Object" URI="#idValidSigLnImg">
      <DigestMethod Algorithm="http://www.w3.org/2001/04/xmlenc#sha256"/>
      <DigestValue>B8gFVan84+4nrdJkdcZ2HkabmEXesDV9VFKWg/bNKD4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eDGkIUekLHwFymexrAeN8/GrByBL0FnmZl2q7uuJCQmX5ttAO5cGYPfX4QWoCQinC5qMkhhjJo7L
kqEYDDdQcYcjPX45+1kc6nu7gTslQwTAPjWIn7XF44Vx5CUPV7nfimFGRko28E5b1HwbpiPvzdqg
Bc+eB3x/fOauyygmCK5js9zQ7osCeFEFaQ0kqv8RkGq2+ElbhWiuzR2x5G6424PZ+hpuCzmurGeq
74Q2bfYviaRBOQTuOhxuXzBgjJjXF8L1ReuZp4bRPYYcMsT/jJwM3cPWDLDi6oC3JXLTIJAdrPvw
ZZZgqu6yIBtjswpR/A06JcdgiPL4g5rah+V24A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86Xw5fkj9pWkk8vGXZF5+wPYQ9QZstRRM7f8DS8Fz50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3bCUaN4aePS94r0YBVYgxbZOkSsnBwMpwSM1R1KaNi8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6T05:4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6T05:45:13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2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8</cp:revision>
  <cp:lastPrinted>2024-07-10T03:11:00Z</cp:lastPrinted>
  <dcterms:created xsi:type="dcterms:W3CDTF">2023-05-10T13:11:00Z</dcterms:created>
  <dcterms:modified xsi:type="dcterms:W3CDTF">2025-09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